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45" w:rsidRPr="000F1D45" w:rsidRDefault="000F1D45" w:rsidP="000F1D45">
      <w:pPr>
        <w:tabs>
          <w:tab w:val="left" w:pos="-2410"/>
        </w:tabs>
        <w:autoSpaceDE/>
        <w:autoSpaceDN/>
        <w:jc w:val="center"/>
        <w:rPr>
          <w:rFonts w:ascii="Arial" w:hAnsi="Arial"/>
          <w:spacing w:val="100"/>
          <w:sz w:val="32"/>
          <w:szCs w:val="32"/>
        </w:rPr>
      </w:pPr>
      <w:bookmarkStart w:id="0" w:name="_GoBack"/>
      <w:bookmarkEnd w:id="0"/>
      <w:r w:rsidRPr="000F1D45">
        <w:rPr>
          <w:rFonts w:ascii="Arial" w:hAnsi="Arial"/>
          <w:spacing w:val="100"/>
          <w:sz w:val="32"/>
          <w:szCs w:val="32"/>
        </w:rPr>
        <w:t>Красноярский край</w:t>
      </w:r>
    </w:p>
    <w:p w:rsidR="000F1D45" w:rsidRPr="000F1D45" w:rsidRDefault="000F1D45" w:rsidP="000F1D45">
      <w:pPr>
        <w:tabs>
          <w:tab w:val="left" w:pos="-2410"/>
        </w:tabs>
        <w:autoSpaceDE/>
        <w:autoSpaceDN/>
        <w:jc w:val="center"/>
        <w:rPr>
          <w:sz w:val="16"/>
          <w:szCs w:val="20"/>
        </w:rPr>
      </w:pPr>
    </w:p>
    <w:p w:rsidR="000F1D45" w:rsidRPr="000F1D45" w:rsidRDefault="000F1D45" w:rsidP="000F1D45">
      <w:pPr>
        <w:keepNext/>
        <w:tabs>
          <w:tab w:val="left" w:pos="-2410"/>
        </w:tabs>
        <w:autoSpaceDE/>
        <w:autoSpaceDN/>
        <w:jc w:val="center"/>
        <w:outlineLvl w:val="2"/>
        <w:rPr>
          <w:b/>
          <w:sz w:val="32"/>
          <w:szCs w:val="32"/>
        </w:rPr>
      </w:pPr>
      <w:r w:rsidRPr="000F1D45">
        <w:rPr>
          <w:b/>
          <w:sz w:val="36"/>
          <w:szCs w:val="20"/>
        </w:rPr>
        <w:t xml:space="preserve"> </w:t>
      </w:r>
      <w:r w:rsidRPr="000F1D45">
        <w:rPr>
          <w:b/>
          <w:sz w:val="32"/>
          <w:szCs w:val="32"/>
        </w:rPr>
        <w:t>АДМИНИСТРАЦИЯ  ПОСЕЛКА БАЛАХТА</w:t>
      </w:r>
    </w:p>
    <w:p w:rsidR="000F1D45" w:rsidRPr="000F1D45" w:rsidRDefault="000F1D45" w:rsidP="000F1D45">
      <w:pPr>
        <w:tabs>
          <w:tab w:val="left" w:pos="-2410"/>
        </w:tabs>
        <w:autoSpaceDE/>
        <w:autoSpaceDN/>
        <w:jc w:val="center"/>
        <w:rPr>
          <w:b/>
          <w:sz w:val="16"/>
          <w:szCs w:val="20"/>
        </w:rPr>
      </w:pPr>
    </w:p>
    <w:p w:rsidR="000F1D45" w:rsidRPr="000F1D45" w:rsidRDefault="000F1D45" w:rsidP="000F1D45">
      <w:pPr>
        <w:tabs>
          <w:tab w:val="left" w:pos="-2410"/>
        </w:tabs>
        <w:autoSpaceDE/>
        <w:autoSpaceDN/>
        <w:jc w:val="center"/>
        <w:rPr>
          <w:b/>
          <w:sz w:val="36"/>
          <w:szCs w:val="36"/>
        </w:rPr>
      </w:pPr>
      <w:r w:rsidRPr="000F1D45">
        <w:rPr>
          <w:b/>
          <w:sz w:val="36"/>
          <w:szCs w:val="36"/>
        </w:rPr>
        <w:t>ПОСТАНОВЛЕНИЕ</w:t>
      </w:r>
    </w:p>
    <w:p w:rsidR="000F1D45" w:rsidRPr="000F1D45" w:rsidRDefault="000F1D45" w:rsidP="000F1D45">
      <w:pPr>
        <w:tabs>
          <w:tab w:val="left" w:pos="-2410"/>
        </w:tabs>
        <w:autoSpaceDE/>
        <w:autoSpaceDN/>
        <w:jc w:val="center"/>
        <w:rPr>
          <w:b/>
          <w:sz w:val="36"/>
          <w:szCs w:val="36"/>
        </w:rPr>
      </w:pPr>
    </w:p>
    <w:p w:rsidR="000F1D45" w:rsidRPr="000F1D45" w:rsidRDefault="000F1D45" w:rsidP="000F1D45">
      <w:pPr>
        <w:tabs>
          <w:tab w:val="left" w:pos="-2410"/>
        </w:tabs>
        <w:autoSpaceDE/>
        <w:autoSpaceDN/>
        <w:rPr>
          <w:sz w:val="20"/>
          <w:szCs w:val="20"/>
        </w:rPr>
      </w:pPr>
      <w:r w:rsidRPr="000F1D45">
        <w:rPr>
          <w:sz w:val="20"/>
          <w:szCs w:val="20"/>
        </w:rPr>
        <w:t xml:space="preserve">           от</w:t>
      </w:r>
      <w:r w:rsidR="00E33D68">
        <w:rPr>
          <w:sz w:val="20"/>
          <w:szCs w:val="20"/>
        </w:rPr>
        <w:t xml:space="preserve">  28.01.2019</w:t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  <w:t xml:space="preserve">      </w:t>
      </w:r>
      <w:r w:rsidRPr="000F1D4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0F1D45">
        <w:rPr>
          <w:sz w:val="20"/>
          <w:szCs w:val="20"/>
        </w:rPr>
        <w:t>п. Балахта</w:t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</w:r>
      <w:r w:rsidRPr="000F1D45">
        <w:rPr>
          <w:sz w:val="20"/>
          <w:szCs w:val="20"/>
        </w:rPr>
        <w:tab/>
        <w:t xml:space="preserve">     №  </w:t>
      </w:r>
      <w:r w:rsidR="00E33D68">
        <w:rPr>
          <w:sz w:val="20"/>
          <w:szCs w:val="20"/>
        </w:rPr>
        <w:t>24</w:t>
      </w:r>
    </w:p>
    <w:p w:rsidR="000F1D45" w:rsidRPr="000F1D45" w:rsidRDefault="000F1D45" w:rsidP="000F1D45">
      <w:pPr>
        <w:autoSpaceDE/>
        <w:autoSpaceDN/>
        <w:jc w:val="both"/>
        <w:rPr>
          <w:b/>
          <w:szCs w:val="20"/>
        </w:rPr>
      </w:pPr>
    </w:p>
    <w:p w:rsidR="000F1D45" w:rsidRPr="000F1D45" w:rsidRDefault="000F1D45" w:rsidP="000F1D45">
      <w:pPr>
        <w:adjustRightInd w:val="0"/>
        <w:jc w:val="both"/>
        <w:rPr>
          <w:b/>
        </w:rPr>
      </w:pPr>
      <w:r w:rsidRPr="000F1D45">
        <w:rPr>
          <w:b/>
        </w:rPr>
        <w:t>Об утверждении перечня объектов муниципального имущества муниципального образования поселок Балахта, в отношении которых планируется заключение концессионного соглашения</w:t>
      </w:r>
    </w:p>
    <w:p w:rsidR="000F1D45" w:rsidRPr="000F1D45" w:rsidRDefault="000F1D45" w:rsidP="000F1D45">
      <w:pPr>
        <w:adjustRightInd w:val="0"/>
        <w:jc w:val="both"/>
      </w:pPr>
    </w:p>
    <w:p w:rsidR="000F1D45" w:rsidRPr="000F1D45" w:rsidRDefault="000F1D45" w:rsidP="000F1D45">
      <w:pPr>
        <w:autoSpaceDE/>
        <w:autoSpaceDN/>
        <w:ind w:firstLine="567"/>
        <w:jc w:val="both"/>
        <w:rPr>
          <w:bCs/>
        </w:rPr>
      </w:pPr>
      <w:r w:rsidRPr="000F1D45">
        <w:rPr>
          <w:rFonts w:ascii="Times New Roman CYR" w:hAnsi="Times New Roman CYR" w:cs="Times New Roman CYR"/>
        </w:rPr>
        <w:t xml:space="preserve">В соответствии с Федеральным законом от 06.10.2003 №  131-ФЗ </w:t>
      </w:r>
      <w:r w:rsidRPr="000F1D45">
        <w:t>«</w:t>
      </w:r>
      <w:r w:rsidRPr="000F1D45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0F1D45">
        <w:t>»,</w:t>
      </w:r>
      <w:r w:rsidRPr="000F1D45">
        <w:rPr>
          <w:color w:val="000000"/>
        </w:rPr>
        <w:t xml:space="preserve"> Федеральным законом от 21.07.2005 №</w:t>
      </w:r>
      <w:r w:rsidRPr="000F1D45">
        <w:rPr>
          <w:color w:val="000000"/>
          <w:lang w:val="en-US"/>
        </w:rPr>
        <w:t> </w:t>
      </w:r>
      <w:r w:rsidRPr="000F1D45">
        <w:rPr>
          <w:color w:val="000000"/>
        </w:rPr>
        <w:t>115-ФЗ «О</w:t>
      </w:r>
      <w:r w:rsidRPr="000F1D45">
        <w:rPr>
          <w:color w:val="000000"/>
          <w:lang w:val="en-US"/>
        </w:rPr>
        <w:t> </w:t>
      </w:r>
      <w:r w:rsidRPr="000F1D45">
        <w:rPr>
          <w:color w:val="000000"/>
        </w:rPr>
        <w:t xml:space="preserve">концессионных соглашениях», Федеральным законом от 26.07.2006 г. № 135-ФЗ   «О защите конкуренции»,  Федеральным законом  от 07.12.2011 г.  № 416-ФЗ «О водоснабжении и водоотведении», </w:t>
      </w:r>
      <w:r w:rsidRPr="000F1D45">
        <w:rPr>
          <w:rFonts w:ascii="Times New Roman CYR" w:hAnsi="Times New Roman CYR" w:cs="Times New Roman CYR"/>
        </w:rPr>
        <w:t>руководствуясь статьёй 19 Устава поселка Балахта</w:t>
      </w:r>
      <w:r w:rsidRPr="000F1D45">
        <w:rPr>
          <w:bCs/>
        </w:rPr>
        <w:t>,</w:t>
      </w:r>
    </w:p>
    <w:p w:rsidR="000F1D45" w:rsidRPr="000F1D45" w:rsidRDefault="000F1D45" w:rsidP="000F1D45">
      <w:pPr>
        <w:autoSpaceDE/>
        <w:autoSpaceDN/>
        <w:ind w:firstLine="567"/>
        <w:jc w:val="both"/>
        <w:rPr>
          <w:sz w:val="20"/>
          <w:szCs w:val="20"/>
        </w:rPr>
      </w:pPr>
    </w:p>
    <w:p w:rsidR="000F1D45" w:rsidRPr="000F1D45" w:rsidRDefault="000F1D45" w:rsidP="000F1D45">
      <w:pPr>
        <w:autoSpaceDE/>
        <w:autoSpaceDN/>
        <w:ind w:firstLine="709"/>
        <w:jc w:val="center"/>
        <w:rPr>
          <w:b/>
          <w:bCs/>
        </w:rPr>
      </w:pPr>
      <w:r w:rsidRPr="000F1D45">
        <w:rPr>
          <w:b/>
          <w:bCs/>
        </w:rPr>
        <w:t>ПОСТАНОВЛЯЮ:</w:t>
      </w:r>
    </w:p>
    <w:p w:rsidR="000F1D45" w:rsidRPr="000F1D45" w:rsidRDefault="000F1D45" w:rsidP="000F1D45">
      <w:pPr>
        <w:autoSpaceDE/>
        <w:autoSpaceDN/>
        <w:ind w:firstLine="709"/>
        <w:jc w:val="center"/>
        <w:rPr>
          <w:b/>
          <w:bCs/>
        </w:rPr>
      </w:pPr>
    </w:p>
    <w:p w:rsidR="000F1D45" w:rsidRPr="000F1D45" w:rsidRDefault="000F1D45" w:rsidP="000F1D45">
      <w:pPr>
        <w:autoSpaceDE/>
        <w:autoSpaceDN/>
        <w:adjustRightInd w:val="0"/>
        <w:contextualSpacing/>
        <w:jc w:val="both"/>
        <w:rPr>
          <w:bCs/>
        </w:rPr>
      </w:pPr>
      <w:r>
        <w:rPr>
          <w:bCs/>
        </w:rPr>
        <w:t xml:space="preserve">          1.</w:t>
      </w:r>
      <w:r w:rsidRPr="000F1D45">
        <w:rPr>
          <w:bCs/>
        </w:rPr>
        <w:t xml:space="preserve">Утвердить перечень объектов муниципального имущества муниципального образования поселок Балахта, в отношении которых планируется заключение концессионного соглашения согласно приложению. </w:t>
      </w:r>
    </w:p>
    <w:p w:rsidR="000F1D45" w:rsidRPr="000F1D45" w:rsidRDefault="000F1D45" w:rsidP="000F1D45">
      <w:pPr>
        <w:autoSpaceDE/>
        <w:autoSpaceDN/>
        <w:adjustRightInd w:val="0"/>
        <w:contextualSpacing/>
        <w:jc w:val="both"/>
        <w:rPr>
          <w:bCs/>
        </w:rPr>
      </w:pPr>
      <w:r>
        <w:rPr>
          <w:bCs/>
        </w:rPr>
        <w:t xml:space="preserve">         2.</w:t>
      </w:r>
      <w:r w:rsidRPr="000F1D45">
        <w:rPr>
          <w:bCs/>
        </w:rPr>
        <w:t>Контроль за исполнением настоящего постановления оставляю за собой.</w:t>
      </w:r>
    </w:p>
    <w:p w:rsidR="000F1D45" w:rsidRPr="000F1D45" w:rsidRDefault="000F1D45" w:rsidP="000F1D45">
      <w:pPr>
        <w:autoSpaceDE/>
        <w:autoSpaceDN/>
        <w:ind w:firstLine="708"/>
        <w:jc w:val="both"/>
        <w:rPr>
          <w:sz w:val="20"/>
          <w:szCs w:val="20"/>
        </w:rPr>
      </w:pPr>
      <w:r>
        <w:rPr>
          <w:bCs/>
        </w:rPr>
        <w:t>3</w:t>
      </w:r>
      <w:r w:rsidRPr="000F1D45">
        <w:rPr>
          <w:bCs/>
        </w:rPr>
        <w:t xml:space="preserve">. </w:t>
      </w:r>
      <w:r w:rsidRPr="000F1D45"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Российской Федерации </w:t>
      </w:r>
      <w:hyperlink r:id="rId7" w:history="1">
        <w:r w:rsidRPr="000F1D45">
          <w:rPr>
            <w:color w:val="0000FF"/>
            <w:u w:val="single"/>
            <w:lang w:val="en-US"/>
          </w:rPr>
          <w:t>www</w:t>
        </w:r>
        <w:r w:rsidRPr="000F1D45">
          <w:rPr>
            <w:color w:val="0000FF"/>
            <w:u w:val="single"/>
          </w:rPr>
          <w:t>.</w:t>
        </w:r>
        <w:r w:rsidRPr="000F1D45">
          <w:rPr>
            <w:color w:val="0000FF"/>
            <w:u w:val="single"/>
            <w:lang w:val="en-US"/>
          </w:rPr>
          <w:t>torgi</w:t>
        </w:r>
        <w:r w:rsidRPr="000F1D45">
          <w:rPr>
            <w:color w:val="0000FF"/>
            <w:u w:val="single"/>
          </w:rPr>
          <w:t>.</w:t>
        </w:r>
        <w:r w:rsidRPr="000F1D45">
          <w:rPr>
            <w:color w:val="0000FF"/>
            <w:u w:val="single"/>
            <w:lang w:val="en-US"/>
          </w:rPr>
          <w:t>gov</w:t>
        </w:r>
        <w:r w:rsidRPr="000F1D45">
          <w:rPr>
            <w:color w:val="0000FF"/>
            <w:u w:val="single"/>
          </w:rPr>
          <w:t>.</w:t>
        </w:r>
        <w:r w:rsidRPr="000F1D45">
          <w:rPr>
            <w:color w:val="0000FF"/>
            <w:u w:val="single"/>
            <w:lang w:val="en-US"/>
          </w:rPr>
          <w:t>ru</w:t>
        </w:r>
      </w:hyperlink>
      <w:r w:rsidRPr="000F1D45">
        <w:t xml:space="preserve"> в информационно- телекоммуникационной сети «Интернет» и на официальном сайте администрации поселка Балахта </w:t>
      </w:r>
      <w:r w:rsidRPr="000F1D45">
        <w:rPr>
          <w:szCs w:val="20"/>
          <w:lang w:val="en-US"/>
        </w:rPr>
        <w:t>http</w:t>
      </w:r>
      <w:r w:rsidRPr="000F1D45">
        <w:rPr>
          <w:szCs w:val="20"/>
        </w:rPr>
        <w:t>:\\</w:t>
      </w:r>
      <w:r w:rsidRPr="000F1D45">
        <w:rPr>
          <w:szCs w:val="20"/>
          <w:lang w:val="en-US"/>
        </w:rPr>
        <w:t>bdu</w:t>
      </w:r>
      <w:r w:rsidRPr="000F1D45">
        <w:rPr>
          <w:szCs w:val="20"/>
        </w:rPr>
        <w:t>.</w:t>
      </w:r>
      <w:r w:rsidRPr="000F1D45">
        <w:rPr>
          <w:szCs w:val="20"/>
          <w:lang w:val="en-US"/>
        </w:rPr>
        <w:t>su</w:t>
      </w:r>
      <w:r w:rsidRPr="000F1D45">
        <w:rPr>
          <w:szCs w:val="20"/>
        </w:rPr>
        <w:t>. (</w:t>
      </w:r>
      <w:r w:rsidRPr="000F1D45">
        <w:rPr>
          <w:szCs w:val="20"/>
          <w:lang w:val="en-US"/>
        </w:rPr>
        <w:t>balahta</w:t>
      </w:r>
      <w:r w:rsidRPr="000F1D45">
        <w:rPr>
          <w:szCs w:val="20"/>
        </w:rPr>
        <w:t>.</w:t>
      </w:r>
      <w:r w:rsidRPr="000F1D45">
        <w:rPr>
          <w:szCs w:val="20"/>
          <w:lang w:val="en-US"/>
        </w:rPr>
        <w:t>bdu</w:t>
      </w:r>
      <w:r w:rsidRPr="000F1D45">
        <w:rPr>
          <w:szCs w:val="20"/>
        </w:rPr>
        <w:t>.</w:t>
      </w:r>
      <w:r w:rsidRPr="000F1D45">
        <w:rPr>
          <w:szCs w:val="20"/>
          <w:lang w:val="en-US"/>
        </w:rPr>
        <w:t>su</w:t>
      </w:r>
      <w:r w:rsidRPr="000F1D45">
        <w:rPr>
          <w:szCs w:val="20"/>
        </w:rPr>
        <w:t>).</w:t>
      </w:r>
    </w:p>
    <w:p w:rsidR="000F1D45" w:rsidRPr="000F1D45" w:rsidRDefault="000F1D45" w:rsidP="000F1D45">
      <w:pPr>
        <w:adjustRightInd w:val="0"/>
        <w:ind w:firstLine="709"/>
        <w:jc w:val="both"/>
        <w:rPr>
          <w:bCs/>
        </w:rPr>
      </w:pPr>
    </w:p>
    <w:p w:rsidR="000F1D45" w:rsidRPr="000F1D45" w:rsidRDefault="000F1D45" w:rsidP="000F1D45">
      <w:pPr>
        <w:adjustRightInd w:val="0"/>
        <w:ind w:firstLine="709"/>
        <w:jc w:val="both"/>
        <w:rPr>
          <w:bCs/>
        </w:rPr>
      </w:pPr>
    </w:p>
    <w:p w:rsidR="000F1D45" w:rsidRPr="000F1D45" w:rsidRDefault="000F1D45" w:rsidP="000F1D45">
      <w:pPr>
        <w:adjustRightInd w:val="0"/>
        <w:ind w:firstLine="709"/>
        <w:jc w:val="both"/>
        <w:rPr>
          <w:bCs/>
        </w:rPr>
      </w:pPr>
    </w:p>
    <w:p w:rsidR="000F1D45" w:rsidRPr="000F1D45" w:rsidRDefault="000F1D45" w:rsidP="000F1D45">
      <w:pPr>
        <w:adjustRightInd w:val="0"/>
        <w:jc w:val="both"/>
        <w:rPr>
          <w:bCs/>
        </w:rPr>
      </w:pPr>
      <w:r w:rsidRPr="000F1D45">
        <w:rPr>
          <w:bCs/>
        </w:rPr>
        <w:t>Глава поселка Балахта                                                                С.В. Антонов</w:t>
      </w:r>
    </w:p>
    <w:p w:rsidR="000F1D45" w:rsidRPr="000F1D45" w:rsidRDefault="000F1D45" w:rsidP="000F1D45">
      <w:pPr>
        <w:adjustRightInd w:val="0"/>
        <w:jc w:val="right"/>
        <w:outlineLvl w:val="0"/>
        <w:rPr>
          <w:iCs/>
        </w:rPr>
      </w:pPr>
    </w:p>
    <w:p w:rsidR="00833CD7" w:rsidRDefault="00833CD7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3CD7" w:rsidRDefault="00833CD7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3CD7" w:rsidRDefault="00833CD7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4E84" w:rsidRDefault="00244E84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D45" w:rsidRDefault="00833CD7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251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767C" w:rsidRPr="00642793" w:rsidRDefault="000F1D45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32515C">
        <w:rPr>
          <w:rFonts w:ascii="Times New Roman" w:hAnsi="Times New Roman" w:cs="Times New Roman"/>
          <w:sz w:val="24"/>
          <w:szCs w:val="24"/>
        </w:rPr>
        <w:t xml:space="preserve">      </w:t>
      </w:r>
      <w:r w:rsidR="002E767C" w:rsidRPr="00642793">
        <w:rPr>
          <w:rFonts w:ascii="Times New Roman" w:hAnsi="Times New Roman" w:cs="Times New Roman"/>
          <w:sz w:val="24"/>
          <w:szCs w:val="24"/>
        </w:rPr>
        <w:t>Приложение</w:t>
      </w:r>
    </w:p>
    <w:p w:rsidR="00833CD7" w:rsidRPr="00642793" w:rsidRDefault="002E767C" w:rsidP="00833CD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508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5B12">
        <w:rPr>
          <w:rFonts w:ascii="Times New Roman" w:hAnsi="Times New Roman" w:cs="Times New Roman"/>
          <w:sz w:val="24"/>
          <w:szCs w:val="24"/>
        </w:rPr>
        <w:t xml:space="preserve"> </w:t>
      </w:r>
      <w:r w:rsidRPr="00642793">
        <w:rPr>
          <w:rFonts w:ascii="Times New Roman" w:hAnsi="Times New Roman" w:cs="Times New Roman"/>
          <w:sz w:val="24"/>
          <w:szCs w:val="24"/>
        </w:rPr>
        <w:t xml:space="preserve">к </w:t>
      </w:r>
      <w:r w:rsidR="00833CD7">
        <w:rPr>
          <w:rFonts w:ascii="Times New Roman" w:hAnsi="Times New Roman" w:cs="Times New Roman"/>
          <w:sz w:val="24"/>
          <w:szCs w:val="24"/>
        </w:rPr>
        <w:t>постановлению</w:t>
      </w:r>
      <w:r w:rsidRPr="00642793">
        <w:rPr>
          <w:rFonts w:ascii="Times New Roman" w:hAnsi="Times New Roman" w:cs="Times New Roman"/>
          <w:sz w:val="24"/>
          <w:szCs w:val="24"/>
        </w:rPr>
        <w:t xml:space="preserve"> </w:t>
      </w:r>
      <w:r w:rsidR="00833CD7">
        <w:rPr>
          <w:rFonts w:ascii="Times New Roman" w:hAnsi="Times New Roman" w:cs="Times New Roman"/>
          <w:sz w:val="24"/>
          <w:szCs w:val="24"/>
        </w:rPr>
        <w:t xml:space="preserve">администрации посёлка                     </w:t>
      </w:r>
    </w:p>
    <w:p w:rsidR="002E767C" w:rsidRPr="00642793" w:rsidRDefault="00833CD7" w:rsidP="00833CD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Балахта   </w:t>
      </w:r>
      <w:r w:rsidR="002E767C" w:rsidRPr="00642793">
        <w:rPr>
          <w:rFonts w:ascii="Times New Roman" w:hAnsi="Times New Roman" w:cs="Times New Roman"/>
          <w:sz w:val="24"/>
          <w:szCs w:val="24"/>
        </w:rPr>
        <w:t xml:space="preserve">от                 </w:t>
      </w:r>
      <w:r w:rsidR="00F003D0">
        <w:rPr>
          <w:rFonts w:ascii="Times New Roman" w:hAnsi="Times New Roman" w:cs="Times New Roman"/>
          <w:sz w:val="24"/>
          <w:szCs w:val="24"/>
        </w:rPr>
        <w:t xml:space="preserve">      </w:t>
      </w:r>
      <w:r w:rsidR="002E767C" w:rsidRPr="00642793">
        <w:rPr>
          <w:rFonts w:ascii="Times New Roman" w:hAnsi="Times New Roman" w:cs="Times New Roman"/>
          <w:sz w:val="24"/>
          <w:szCs w:val="24"/>
        </w:rPr>
        <w:t xml:space="preserve">  №   </w:t>
      </w:r>
    </w:p>
    <w:p w:rsidR="002E767C" w:rsidRPr="00642793" w:rsidRDefault="002E767C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15C" w:rsidRPr="000F1D45" w:rsidRDefault="0032515C" w:rsidP="0032515C">
      <w:pPr>
        <w:pStyle w:val="ConsPlusNormal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F1D45">
        <w:rPr>
          <w:rFonts w:ascii="Times New Roman" w:hAnsi="Times New Roman" w:cs="Times New Roman"/>
          <w:sz w:val="28"/>
          <w:szCs w:val="28"/>
        </w:rPr>
        <w:t>Перечень объектов, в отношении которых</w:t>
      </w:r>
    </w:p>
    <w:p w:rsidR="002E767C" w:rsidRPr="000F1D45" w:rsidRDefault="0032515C" w:rsidP="0032515C">
      <w:pPr>
        <w:pStyle w:val="ConsPlusNormal"/>
        <w:widowControl/>
        <w:ind w:left="-142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1D45">
        <w:rPr>
          <w:rFonts w:ascii="Times New Roman" w:hAnsi="Times New Roman" w:cs="Times New Roman"/>
          <w:sz w:val="28"/>
          <w:szCs w:val="28"/>
        </w:rPr>
        <w:t>планируется заключение концессионного соглашения</w:t>
      </w:r>
    </w:p>
    <w:tbl>
      <w:tblPr>
        <w:tblW w:w="112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07"/>
        <w:gridCol w:w="2008"/>
        <w:gridCol w:w="1169"/>
        <w:gridCol w:w="1440"/>
        <w:gridCol w:w="2618"/>
        <w:gridCol w:w="1773"/>
      </w:tblGrid>
      <w:tr w:rsidR="009B3884" w:rsidRPr="00DD21EB" w:rsidTr="000F1D45">
        <w:trPr>
          <w:trHeight w:val="538"/>
        </w:trPr>
        <w:tc>
          <w:tcPr>
            <w:tcW w:w="616" w:type="dxa"/>
          </w:tcPr>
          <w:p w:rsidR="009B3884" w:rsidRPr="00DD21EB" w:rsidRDefault="009B3884" w:rsidP="00F148EC">
            <w:pPr>
              <w:jc w:val="center"/>
              <w:rPr>
                <w:sz w:val="19"/>
                <w:szCs w:val="19"/>
              </w:rPr>
            </w:pPr>
            <w:r w:rsidRPr="00DD21EB">
              <w:rPr>
                <w:sz w:val="19"/>
                <w:szCs w:val="19"/>
              </w:rPr>
              <w:t>№ п/п</w:t>
            </w:r>
          </w:p>
        </w:tc>
        <w:tc>
          <w:tcPr>
            <w:tcW w:w="1607" w:type="dxa"/>
          </w:tcPr>
          <w:p w:rsidR="009B3884" w:rsidRPr="00DD21EB" w:rsidRDefault="000A4D45" w:rsidP="00F148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  <w:r w:rsidR="00062EBA">
              <w:rPr>
                <w:sz w:val="19"/>
                <w:szCs w:val="19"/>
              </w:rPr>
              <w:t xml:space="preserve"> имущества</w:t>
            </w:r>
          </w:p>
        </w:tc>
        <w:tc>
          <w:tcPr>
            <w:tcW w:w="2008" w:type="dxa"/>
          </w:tcPr>
          <w:p w:rsidR="009B3884" w:rsidRPr="00DD21EB" w:rsidRDefault="000A4D45" w:rsidP="00F148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9B3884" w:rsidRPr="00DD21EB">
              <w:rPr>
                <w:sz w:val="19"/>
                <w:szCs w:val="19"/>
              </w:rPr>
              <w:t>дрес местонахождения имущества</w:t>
            </w:r>
          </w:p>
        </w:tc>
        <w:tc>
          <w:tcPr>
            <w:tcW w:w="1169" w:type="dxa"/>
          </w:tcPr>
          <w:p w:rsidR="009B3884" w:rsidRPr="00DD21EB" w:rsidRDefault="009B3884" w:rsidP="00062EBA">
            <w:pPr>
              <w:jc w:val="center"/>
              <w:rPr>
                <w:sz w:val="19"/>
                <w:szCs w:val="19"/>
                <w:highlight w:val="yellow"/>
              </w:rPr>
            </w:pPr>
            <w:r w:rsidRPr="00DD21EB">
              <w:rPr>
                <w:sz w:val="19"/>
                <w:szCs w:val="19"/>
              </w:rPr>
              <w:t>Балансовая стоимость имущества  по состоянию на 01.0</w:t>
            </w:r>
            <w:r w:rsidR="00062EBA">
              <w:rPr>
                <w:sz w:val="19"/>
                <w:szCs w:val="19"/>
              </w:rPr>
              <w:t>1</w:t>
            </w:r>
            <w:r w:rsidRPr="00DD21EB">
              <w:rPr>
                <w:sz w:val="19"/>
                <w:szCs w:val="19"/>
              </w:rPr>
              <w:t>.201</w:t>
            </w:r>
            <w:r w:rsidR="00062EBA">
              <w:rPr>
                <w:sz w:val="19"/>
                <w:szCs w:val="19"/>
              </w:rPr>
              <w:t>9</w:t>
            </w:r>
            <w:r w:rsidRPr="00DD21EB">
              <w:rPr>
                <w:sz w:val="19"/>
                <w:szCs w:val="19"/>
              </w:rPr>
              <w:t>г (тыс. рублей)</w:t>
            </w:r>
          </w:p>
        </w:tc>
        <w:tc>
          <w:tcPr>
            <w:tcW w:w="1440" w:type="dxa"/>
          </w:tcPr>
          <w:p w:rsidR="009B3884" w:rsidRPr="00DD21EB" w:rsidRDefault="009B3884" w:rsidP="00F148EC">
            <w:pPr>
              <w:jc w:val="center"/>
              <w:rPr>
                <w:sz w:val="19"/>
                <w:szCs w:val="19"/>
                <w:highlight w:val="yellow"/>
              </w:rPr>
            </w:pPr>
            <w:r w:rsidRPr="00DD21EB">
              <w:rPr>
                <w:sz w:val="19"/>
                <w:szCs w:val="19"/>
              </w:rPr>
              <w:t>Назначение (специализация) имущества</w:t>
            </w:r>
          </w:p>
        </w:tc>
        <w:tc>
          <w:tcPr>
            <w:tcW w:w="2618" w:type="dxa"/>
          </w:tcPr>
          <w:p w:rsidR="009B3884" w:rsidRPr="00DD21EB" w:rsidRDefault="009B3884" w:rsidP="00F148EC">
            <w:pPr>
              <w:jc w:val="center"/>
              <w:rPr>
                <w:sz w:val="19"/>
                <w:szCs w:val="19"/>
              </w:rPr>
            </w:pPr>
            <w:r w:rsidRPr="00DD21EB">
              <w:rPr>
                <w:sz w:val="19"/>
                <w:szCs w:val="19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1773" w:type="dxa"/>
          </w:tcPr>
          <w:p w:rsidR="009B3884" w:rsidRPr="00DD21EB" w:rsidRDefault="000A4D45" w:rsidP="000A4D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егистрация права собственности МО пгт.Балахта</w:t>
            </w:r>
          </w:p>
        </w:tc>
      </w:tr>
      <w:tr w:rsidR="009B3884" w:rsidTr="000F1D45">
        <w:trPr>
          <w:trHeight w:val="110"/>
        </w:trPr>
        <w:tc>
          <w:tcPr>
            <w:tcW w:w="616" w:type="dxa"/>
          </w:tcPr>
          <w:p w:rsidR="009B3884" w:rsidRDefault="009B3884" w:rsidP="00F148EC">
            <w:pPr>
              <w:jc w:val="center"/>
            </w:pPr>
            <w:r>
              <w:t>1</w:t>
            </w:r>
          </w:p>
        </w:tc>
        <w:tc>
          <w:tcPr>
            <w:tcW w:w="1607" w:type="dxa"/>
          </w:tcPr>
          <w:p w:rsidR="009B3884" w:rsidRDefault="009B3884" w:rsidP="00F148EC">
            <w:pPr>
              <w:jc w:val="center"/>
            </w:pPr>
            <w:r>
              <w:t>2</w:t>
            </w:r>
          </w:p>
        </w:tc>
        <w:tc>
          <w:tcPr>
            <w:tcW w:w="2008" w:type="dxa"/>
          </w:tcPr>
          <w:p w:rsidR="009B3884" w:rsidRDefault="009B3884" w:rsidP="00F148EC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9B3884" w:rsidRDefault="009B3884" w:rsidP="00F148EC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B3884" w:rsidRDefault="009B3884" w:rsidP="00F148EC">
            <w:pPr>
              <w:jc w:val="center"/>
            </w:pPr>
            <w:r>
              <w:t>5</w:t>
            </w:r>
          </w:p>
        </w:tc>
        <w:tc>
          <w:tcPr>
            <w:tcW w:w="2618" w:type="dxa"/>
          </w:tcPr>
          <w:p w:rsidR="009B3884" w:rsidRDefault="009B3884" w:rsidP="00F148EC">
            <w:pPr>
              <w:jc w:val="center"/>
            </w:pPr>
            <w:r>
              <w:t>6</w:t>
            </w:r>
          </w:p>
        </w:tc>
        <w:tc>
          <w:tcPr>
            <w:tcW w:w="1773" w:type="dxa"/>
          </w:tcPr>
          <w:p w:rsidR="009B3884" w:rsidRDefault="009B3884" w:rsidP="00F148EC">
            <w:pPr>
              <w:jc w:val="center"/>
            </w:pPr>
            <w:r>
              <w:t>7</w:t>
            </w:r>
          </w:p>
        </w:tc>
      </w:tr>
      <w:tr w:rsidR="009B3884" w:rsidRPr="00011BA7" w:rsidTr="000F1D45">
        <w:trPr>
          <w:trHeight w:val="1142"/>
        </w:trPr>
        <w:tc>
          <w:tcPr>
            <w:tcW w:w="616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1.</w:t>
            </w:r>
          </w:p>
        </w:tc>
        <w:tc>
          <w:tcPr>
            <w:tcW w:w="1607" w:type="dxa"/>
          </w:tcPr>
          <w:p w:rsidR="009B3884" w:rsidRPr="00011BA7" w:rsidRDefault="00062EBA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</w:t>
            </w:r>
            <w:r w:rsidR="009B3884" w:rsidRPr="00011BA7">
              <w:rPr>
                <w:sz w:val="24"/>
                <w:szCs w:val="24"/>
              </w:rPr>
              <w:t>ети водоснабжения</w:t>
            </w:r>
            <w:r w:rsidR="000A4D45" w:rsidRPr="00011BA7">
              <w:rPr>
                <w:sz w:val="24"/>
                <w:szCs w:val="24"/>
              </w:rPr>
              <w:t xml:space="preserve"> пгт.Балахта</w:t>
            </w:r>
          </w:p>
          <w:p w:rsidR="009B3884" w:rsidRPr="00011BA7" w:rsidRDefault="009B3884" w:rsidP="00F148E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Балахтинский район </w:t>
            </w:r>
          </w:p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п. Балахта </w:t>
            </w:r>
          </w:p>
        </w:tc>
        <w:tc>
          <w:tcPr>
            <w:tcW w:w="1169" w:type="dxa"/>
          </w:tcPr>
          <w:p w:rsidR="009B3884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4,1</w:t>
            </w:r>
          </w:p>
        </w:tc>
        <w:tc>
          <w:tcPr>
            <w:tcW w:w="1440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618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Кад. № 24:03:0000000:16603, протяженность 51 602 м.      </w:t>
            </w:r>
          </w:p>
        </w:tc>
        <w:tc>
          <w:tcPr>
            <w:tcW w:w="1773" w:type="dxa"/>
          </w:tcPr>
          <w:p w:rsidR="009B3884" w:rsidRPr="00011BA7" w:rsidRDefault="000A4D45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06.11.2018</w:t>
            </w:r>
          </w:p>
        </w:tc>
      </w:tr>
      <w:tr w:rsidR="009B3884" w:rsidRPr="00011BA7" w:rsidTr="000F1D45">
        <w:trPr>
          <w:trHeight w:val="1118"/>
        </w:trPr>
        <w:tc>
          <w:tcPr>
            <w:tcW w:w="616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.</w:t>
            </w:r>
          </w:p>
        </w:tc>
        <w:tc>
          <w:tcPr>
            <w:tcW w:w="1607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</w:t>
            </w:r>
          </w:p>
          <w:p w:rsidR="009B3884" w:rsidRPr="00011BA7" w:rsidRDefault="00062EBA" w:rsidP="005C583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</w:t>
            </w:r>
            <w:r w:rsidR="009B3884" w:rsidRPr="00011BA7">
              <w:rPr>
                <w:sz w:val="24"/>
                <w:szCs w:val="24"/>
              </w:rPr>
              <w:t xml:space="preserve">еть водоснабжения </w:t>
            </w:r>
          </w:p>
        </w:tc>
        <w:tc>
          <w:tcPr>
            <w:tcW w:w="2008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Красноярский край Балахтинский р-н </w:t>
            </w:r>
          </w:p>
          <w:p w:rsidR="009B3884" w:rsidRPr="00011BA7" w:rsidRDefault="009B3884" w:rsidP="005C583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п. Балахта </w:t>
            </w:r>
            <w:r w:rsidR="005C583C" w:rsidRPr="005C583C">
              <w:rPr>
                <w:sz w:val="24"/>
                <w:szCs w:val="24"/>
              </w:rPr>
              <w:t>микрорайон «Кулички»</w:t>
            </w:r>
          </w:p>
        </w:tc>
        <w:tc>
          <w:tcPr>
            <w:tcW w:w="1169" w:type="dxa"/>
          </w:tcPr>
          <w:p w:rsidR="009B3884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6</w:t>
            </w:r>
          </w:p>
        </w:tc>
        <w:tc>
          <w:tcPr>
            <w:tcW w:w="1440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618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ад. № 24:03:0000000:16609</w:t>
            </w:r>
          </w:p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протяженность 8 583м.</w:t>
            </w:r>
          </w:p>
        </w:tc>
        <w:tc>
          <w:tcPr>
            <w:tcW w:w="1773" w:type="dxa"/>
          </w:tcPr>
          <w:p w:rsidR="00622F37" w:rsidRPr="00011BA7" w:rsidRDefault="000A4D45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06.11.2018</w:t>
            </w:r>
          </w:p>
        </w:tc>
      </w:tr>
      <w:tr w:rsidR="009B3884" w:rsidRPr="00011BA7" w:rsidTr="000F1D45">
        <w:trPr>
          <w:trHeight w:val="110"/>
        </w:trPr>
        <w:tc>
          <w:tcPr>
            <w:tcW w:w="616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3.</w:t>
            </w:r>
          </w:p>
        </w:tc>
        <w:tc>
          <w:tcPr>
            <w:tcW w:w="1607" w:type="dxa"/>
          </w:tcPr>
          <w:p w:rsidR="009B3884" w:rsidRPr="00011BA7" w:rsidRDefault="00062EBA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Сеть </w:t>
            </w:r>
            <w:r w:rsidR="009B3884" w:rsidRPr="00011BA7">
              <w:rPr>
                <w:sz w:val="24"/>
                <w:szCs w:val="24"/>
              </w:rPr>
              <w:t>водоотведения</w:t>
            </w:r>
            <w:r w:rsidR="000A4D45" w:rsidRPr="00011BA7">
              <w:rPr>
                <w:sz w:val="24"/>
                <w:szCs w:val="24"/>
              </w:rPr>
              <w:t xml:space="preserve"> </w:t>
            </w:r>
          </w:p>
          <w:p w:rsidR="009B3884" w:rsidRPr="00011BA7" w:rsidRDefault="009B3884" w:rsidP="00F148E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Красноярский край, Балахтинский р-н, </w:t>
            </w:r>
          </w:p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п. Балахта</w:t>
            </w:r>
          </w:p>
        </w:tc>
        <w:tc>
          <w:tcPr>
            <w:tcW w:w="1169" w:type="dxa"/>
          </w:tcPr>
          <w:p w:rsidR="009B3884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40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ад. № 24:03:0000000:16588, протяженность 1744 м.</w:t>
            </w:r>
          </w:p>
        </w:tc>
        <w:tc>
          <w:tcPr>
            <w:tcW w:w="1773" w:type="dxa"/>
          </w:tcPr>
          <w:p w:rsidR="009B3884" w:rsidRPr="00011BA7" w:rsidRDefault="00AD7EBC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06.11.2018</w:t>
            </w:r>
          </w:p>
        </w:tc>
      </w:tr>
      <w:tr w:rsidR="009B3884" w:rsidRPr="00011BA7" w:rsidTr="000F1D45">
        <w:trPr>
          <w:trHeight w:val="110"/>
        </w:trPr>
        <w:tc>
          <w:tcPr>
            <w:tcW w:w="616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8.</w:t>
            </w:r>
          </w:p>
        </w:tc>
        <w:tc>
          <w:tcPr>
            <w:tcW w:w="1607" w:type="dxa"/>
          </w:tcPr>
          <w:p w:rsidR="009B3884" w:rsidRPr="00011BA7" w:rsidRDefault="000A4D45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Н</w:t>
            </w:r>
            <w:r w:rsidR="009B3884" w:rsidRPr="00011BA7">
              <w:rPr>
                <w:sz w:val="24"/>
                <w:szCs w:val="24"/>
              </w:rPr>
              <w:t>ежилое здание</w:t>
            </w:r>
            <w:r w:rsidR="00062EBA" w:rsidRPr="00011BA7">
              <w:rPr>
                <w:sz w:val="24"/>
                <w:szCs w:val="24"/>
              </w:rPr>
              <w:t xml:space="preserve"> КНС</w:t>
            </w:r>
          </w:p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B3884" w:rsidRPr="00011BA7" w:rsidRDefault="009B3884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расноярский край Балахтинский район  п. Балахта, ул. Комсомольская, зд.7а</w:t>
            </w:r>
            <w:r w:rsidR="00062EBA" w:rsidRPr="00011BA7">
              <w:rPr>
                <w:sz w:val="24"/>
                <w:szCs w:val="24"/>
              </w:rPr>
              <w:t xml:space="preserve"> (КНС)</w:t>
            </w:r>
          </w:p>
        </w:tc>
        <w:tc>
          <w:tcPr>
            <w:tcW w:w="1169" w:type="dxa"/>
          </w:tcPr>
          <w:p w:rsidR="009B3884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1440" w:type="dxa"/>
          </w:tcPr>
          <w:p w:rsidR="009B3884" w:rsidRPr="00011BA7" w:rsidRDefault="000A4D45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9B3884" w:rsidRPr="00011BA7" w:rsidRDefault="009B3884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ад. № 24:03:3111015:111, площадь 57 кв.м.</w:t>
            </w:r>
          </w:p>
        </w:tc>
        <w:tc>
          <w:tcPr>
            <w:tcW w:w="1773" w:type="dxa"/>
          </w:tcPr>
          <w:p w:rsidR="009B3884" w:rsidRPr="00011BA7" w:rsidRDefault="00AD7EBC" w:rsidP="00F148EC">
            <w:pPr>
              <w:jc w:val="center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06.11.2018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 № 1288,</w:t>
            </w:r>
          </w:p>
        </w:tc>
        <w:tc>
          <w:tcPr>
            <w:tcW w:w="2008" w:type="dxa"/>
          </w:tcPr>
          <w:p w:rsidR="00AD7EBC" w:rsidRPr="00011BA7" w:rsidRDefault="005C583C" w:rsidP="00AD7EB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 Балахтинский район пгт. Балахта ул. Дружбы 12а сооружение 2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Кад. № </w:t>
            </w:r>
            <w:r w:rsidR="00AD7EBC" w:rsidRPr="00011BA7">
              <w:rPr>
                <w:sz w:val="24"/>
                <w:szCs w:val="24"/>
              </w:rPr>
              <w:t>24:03:0800002:1312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4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008" w:type="dxa"/>
          </w:tcPr>
          <w:p w:rsidR="00AD7EBC" w:rsidRPr="00011BA7" w:rsidRDefault="005C583C" w:rsidP="000E6E81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, Балахтинский район, п. Балахта, ул. Дружбы, 12А.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  Кад. № </w:t>
            </w:r>
            <w:r w:rsidR="00AD7EBC" w:rsidRPr="00011BA7">
              <w:rPr>
                <w:sz w:val="24"/>
                <w:szCs w:val="24"/>
              </w:rPr>
              <w:t>24:03:0800002:1317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4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 № 1135,54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 xml:space="preserve">Красноярский край, Балахтинский район, пгт. </w:t>
            </w:r>
            <w:r w:rsidRPr="005C583C">
              <w:rPr>
                <w:sz w:val="24"/>
                <w:szCs w:val="24"/>
              </w:rPr>
              <w:lastRenderedPageBreak/>
              <w:t>Балахта, ул. Заречная, 37г.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0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 Кад. № </w:t>
            </w:r>
            <w:r w:rsidR="00AD7EBC" w:rsidRPr="00011BA7">
              <w:rPr>
                <w:sz w:val="24"/>
                <w:szCs w:val="24"/>
              </w:rPr>
              <w:t>24:03:3131040:89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4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 № 435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 Балахтинский район пгт. Балахта 600 м южнее жилой зоны сооружение 1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Кад. № </w:t>
            </w:r>
            <w:r w:rsidR="00AD7EBC" w:rsidRPr="00011BA7">
              <w:rPr>
                <w:sz w:val="24"/>
                <w:szCs w:val="24"/>
              </w:rPr>
              <w:t>24:03:1100001:26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4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 Балахтинский район пгт. Балахта 600 м южнее жилой зоны поселка Балахта сооружение 3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Кад. № </w:t>
            </w:r>
            <w:r w:rsidR="00AD7EBC" w:rsidRPr="00011BA7">
              <w:rPr>
                <w:sz w:val="24"/>
                <w:szCs w:val="24"/>
              </w:rPr>
              <w:t>24:03:1100001:23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5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, Балахтинский район, пгт. Балахта, 600 м южнее жилой зоны, сооружение 2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  Кад. № </w:t>
            </w:r>
            <w:r w:rsidR="00AD7EBC" w:rsidRPr="00011BA7">
              <w:rPr>
                <w:sz w:val="24"/>
                <w:szCs w:val="24"/>
              </w:rPr>
              <w:t>24:03:1100001:24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5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b/>
                <w:sz w:val="24"/>
                <w:szCs w:val="24"/>
              </w:rPr>
              <w:t>Водона</w:t>
            </w:r>
            <w:r w:rsidRPr="00011BA7">
              <w:rPr>
                <w:sz w:val="24"/>
                <w:szCs w:val="24"/>
              </w:rPr>
              <w:t>порная башня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 Балахтинский район пгт. Балахта ул. Богаткова, 10 б.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 Кад. № </w:t>
            </w:r>
            <w:r w:rsidR="00AD7EBC" w:rsidRPr="00011BA7">
              <w:rPr>
                <w:sz w:val="24"/>
                <w:szCs w:val="24"/>
              </w:rPr>
              <w:t>24:03:3111028:60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5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07" w:type="dxa"/>
          </w:tcPr>
          <w:p w:rsidR="00AD7EBC" w:rsidRPr="00011BA7" w:rsidRDefault="00AD7EBC" w:rsidP="00AD7EBC">
            <w:pPr>
              <w:pStyle w:val="a8"/>
              <w:ind w:left="0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Буровая скважина,</w:t>
            </w:r>
          </w:p>
        </w:tc>
        <w:tc>
          <w:tcPr>
            <w:tcW w:w="2008" w:type="dxa"/>
          </w:tcPr>
          <w:p w:rsidR="00AD7EBC" w:rsidRPr="00011BA7" w:rsidRDefault="005C583C" w:rsidP="00F148EC">
            <w:pPr>
              <w:rPr>
                <w:sz w:val="24"/>
                <w:szCs w:val="24"/>
              </w:rPr>
            </w:pPr>
            <w:r w:rsidRPr="005C583C">
              <w:rPr>
                <w:sz w:val="24"/>
                <w:szCs w:val="24"/>
              </w:rPr>
              <w:t>Красноярский край Балахтинский район пгт. Балахта 600 м южнее жилой зоны поселка Балахта сооружение 4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 Кад. № </w:t>
            </w:r>
            <w:r w:rsidR="00AD7EBC" w:rsidRPr="00011BA7">
              <w:rPr>
                <w:sz w:val="24"/>
                <w:szCs w:val="24"/>
              </w:rPr>
              <w:t>24:03:1100001:25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5.04.2017</w:t>
            </w:r>
          </w:p>
        </w:tc>
      </w:tr>
      <w:tr w:rsidR="00AD7EBC" w:rsidRPr="00011BA7" w:rsidTr="000F1D45">
        <w:trPr>
          <w:trHeight w:val="110"/>
        </w:trPr>
        <w:tc>
          <w:tcPr>
            <w:tcW w:w="616" w:type="dxa"/>
          </w:tcPr>
          <w:p w:rsidR="00AD7EBC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07" w:type="dxa"/>
          </w:tcPr>
          <w:p w:rsidR="00AD7EBC" w:rsidRPr="00011BA7" w:rsidRDefault="00AD7EBC" w:rsidP="005C583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Насосная станция,Балахта </w:t>
            </w:r>
          </w:p>
        </w:tc>
        <w:tc>
          <w:tcPr>
            <w:tcW w:w="2008" w:type="dxa"/>
          </w:tcPr>
          <w:p w:rsidR="00AD7EBC" w:rsidRPr="00011BA7" w:rsidRDefault="000E6E81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расноярский край Балахтинский район  п. Балахта,</w:t>
            </w:r>
            <w:r w:rsidR="005C583C">
              <w:t xml:space="preserve"> </w:t>
            </w:r>
            <w:r w:rsidR="005C583C" w:rsidRPr="005C583C">
              <w:rPr>
                <w:sz w:val="24"/>
                <w:szCs w:val="24"/>
              </w:rPr>
              <w:t>250 м восточнее жилой зоны(ВС)</w:t>
            </w:r>
          </w:p>
        </w:tc>
        <w:tc>
          <w:tcPr>
            <w:tcW w:w="1169" w:type="dxa"/>
          </w:tcPr>
          <w:p w:rsidR="00AD7EBC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,8</w:t>
            </w:r>
          </w:p>
        </w:tc>
        <w:tc>
          <w:tcPr>
            <w:tcW w:w="1440" w:type="dxa"/>
          </w:tcPr>
          <w:p w:rsidR="00AD7EBC" w:rsidRPr="00011BA7" w:rsidRDefault="00AD7EB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D7EBC" w:rsidRPr="00011BA7" w:rsidRDefault="00833CD7" w:rsidP="00BE5F20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           Кад. № </w:t>
            </w:r>
            <w:r w:rsidR="00AD7EBC" w:rsidRPr="00011BA7">
              <w:rPr>
                <w:sz w:val="24"/>
                <w:szCs w:val="24"/>
              </w:rPr>
              <w:t xml:space="preserve">24:03:3111028:61         </w:t>
            </w:r>
          </w:p>
        </w:tc>
        <w:tc>
          <w:tcPr>
            <w:tcW w:w="1773" w:type="dxa"/>
          </w:tcPr>
          <w:p w:rsidR="00AD7EBC" w:rsidRPr="00011BA7" w:rsidRDefault="00AD7EBC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25.04.2017</w:t>
            </w:r>
          </w:p>
        </w:tc>
      </w:tr>
      <w:tr w:rsidR="00AE3473" w:rsidRPr="00011BA7" w:rsidTr="000F1D45">
        <w:trPr>
          <w:trHeight w:val="110"/>
        </w:trPr>
        <w:tc>
          <w:tcPr>
            <w:tcW w:w="616" w:type="dxa"/>
          </w:tcPr>
          <w:p w:rsidR="00AE3473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AE3473" w:rsidRPr="00011BA7" w:rsidRDefault="00AE3473" w:rsidP="00AD7EB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кважина водоснабжения</w:t>
            </w:r>
          </w:p>
        </w:tc>
        <w:tc>
          <w:tcPr>
            <w:tcW w:w="2008" w:type="dxa"/>
          </w:tcPr>
          <w:p w:rsidR="00AE3473" w:rsidRPr="00011BA7" w:rsidRDefault="00AE3473" w:rsidP="00F148EC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Красноярский край Балахтинский район, д.Таловая, ул.Новая, 4  </w:t>
            </w:r>
          </w:p>
        </w:tc>
        <w:tc>
          <w:tcPr>
            <w:tcW w:w="1169" w:type="dxa"/>
          </w:tcPr>
          <w:p w:rsidR="00AE3473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440" w:type="dxa"/>
          </w:tcPr>
          <w:p w:rsidR="00AE3473" w:rsidRPr="00011BA7" w:rsidRDefault="00AE3473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AE3473" w:rsidRPr="00011BA7" w:rsidRDefault="00AE3473" w:rsidP="00AE3473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ад. № 24:03:0000000:0000:04</w:t>
            </w:r>
            <w:r w:rsidR="00011BA7" w:rsidRPr="00011BA7">
              <w:rPr>
                <w:sz w:val="24"/>
                <w:szCs w:val="24"/>
              </w:rPr>
              <w:t>:</w:t>
            </w:r>
            <w:r w:rsidRPr="00011BA7">
              <w:rPr>
                <w:sz w:val="24"/>
                <w:szCs w:val="24"/>
              </w:rPr>
              <w:t>204</w:t>
            </w:r>
            <w:r w:rsidR="00011BA7" w:rsidRPr="00011BA7">
              <w:rPr>
                <w:sz w:val="24"/>
                <w:szCs w:val="24"/>
              </w:rPr>
              <w:t>:002:000510400</w:t>
            </w:r>
          </w:p>
          <w:p w:rsidR="00AE3473" w:rsidRPr="00011BA7" w:rsidRDefault="00AE3473" w:rsidP="00AE3473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Площадь 24 м2         </w:t>
            </w:r>
          </w:p>
        </w:tc>
        <w:tc>
          <w:tcPr>
            <w:tcW w:w="1773" w:type="dxa"/>
          </w:tcPr>
          <w:p w:rsidR="00AE3473" w:rsidRPr="00011BA7" w:rsidRDefault="00AE3473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30.09.2009</w:t>
            </w:r>
          </w:p>
        </w:tc>
      </w:tr>
      <w:tr w:rsidR="00AE3473" w:rsidRPr="00011BA7" w:rsidTr="000F1D45">
        <w:trPr>
          <w:trHeight w:val="110"/>
        </w:trPr>
        <w:tc>
          <w:tcPr>
            <w:tcW w:w="616" w:type="dxa"/>
          </w:tcPr>
          <w:p w:rsidR="00AE3473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07" w:type="dxa"/>
          </w:tcPr>
          <w:p w:rsidR="00AE3473" w:rsidRPr="00011BA7" w:rsidRDefault="00AE3473" w:rsidP="005769FB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кважина водоснабжен</w:t>
            </w:r>
            <w:r w:rsidRPr="00011BA7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2008" w:type="dxa"/>
          </w:tcPr>
          <w:p w:rsidR="00AE3473" w:rsidRPr="00011BA7" w:rsidRDefault="00AE3473" w:rsidP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lastRenderedPageBreak/>
              <w:t xml:space="preserve">Красноярский край </w:t>
            </w:r>
            <w:r w:rsidRPr="00011BA7">
              <w:rPr>
                <w:sz w:val="24"/>
                <w:szCs w:val="24"/>
              </w:rPr>
              <w:lastRenderedPageBreak/>
              <w:t>Балахтинский район, д.</w:t>
            </w:r>
            <w:r w:rsidR="00011BA7">
              <w:rPr>
                <w:sz w:val="24"/>
                <w:szCs w:val="24"/>
              </w:rPr>
              <w:t>Марьясово ул.Центральная 7 «А»</w:t>
            </w:r>
            <w:r w:rsidRPr="00011B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69" w:type="dxa"/>
          </w:tcPr>
          <w:p w:rsidR="00AE3473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,0</w:t>
            </w:r>
          </w:p>
        </w:tc>
        <w:tc>
          <w:tcPr>
            <w:tcW w:w="1440" w:type="dxa"/>
          </w:tcPr>
          <w:p w:rsidR="00AE3473" w:rsidRPr="00011BA7" w:rsidRDefault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</w:t>
            </w:r>
            <w:r w:rsidRPr="00011BA7">
              <w:rPr>
                <w:sz w:val="24"/>
                <w:szCs w:val="24"/>
              </w:rPr>
              <w:lastRenderedPageBreak/>
              <w:t>ного хозяйства</w:t>
            </w:r>
          </w:p>
        </w:tc>
        <w:tc>
          <w:tcPr>
            <w:tcW w:w="2618" w:type="dxa"/>
          </w:tcPr>
          <w:p w:rsidR="00011BA7" w:rsidRPr="00011BA7" w:rsidRDefault="00011BA7" w:rsidP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lastRenderedPageBreak/>
              <w:t>Кад. № 24:03:0000000:0000:04:</w:t>
            </w:r>
            <w:r w:rsidRPr="00011BA7">
              <w:rPr>
                <w:sz w:val="24"/>
                <w:szCs w:val="24"/>
              </w:rPr>
              <w:lastRenderedPageBreak/>
              <w:t>204:002:0005104</w:t>
            </w:r>
            <w:r>
              <w:rPr>
                <w:sz w:val="24"/>
                <w:szCs w:val="24"/>
              </w:rPr>
              <w:t>10</w:t>
            </w:r>
          </w:p>
          <w:p w:rsidR="00AE3473" w:rsidRPr="00011BA7" w:rsidRDefault="00011BA7" w:rsidP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Площадь 14,8 м2         </w:t>
            </w:r>
          </w:p>
        </w:tc>
        <w:tc>
          <w:tcPr>
            <w:tcW w:w="1773" w:type="dxa"/>
          </w:tcPr>
          <w:p w:rsidR="00AE3473" w:rsidRPr="00011BA7" w:rsidRDefault="00AE3473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lastRenderedPageBreak/>
              <w:t>30.09.2009</w:t>
            </w:r>
          </w:p>
        </w:tc>
      </w:tr>
      <w:tr w:rsidR="00011BA7" w:rsidRPr="00011BA7" w:rsidTr="000F1D45">
        <w:trPr>
          <w:trHeight w:val="110"/>
        </w:trPr>
        <w:tc>
          <w:tcPr>
            <w:tcW w:w="616" w:type="dxa"/>
          </w:tcPr>
          <w:p w:rsidR="00011BA7" w:rsidRPr="00011BA7" w:rsidRDefault="000F1D45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607" w:type="dxa"/>
          </w:tcPr>
          <w:p w:rsidR="00011BA7" w:rsidRPr="00011BA7" w:rsidRDefault="00011BA7" w:rsidP="00FF49BD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кважина водоснабжения</w:t>
            </w:r>
          </w:p>
        </w:tc>
        <w:tc>
          <w:tcPr>
            <w:tcW w:w="2008" w:type="dxa"/>
          </w:tcPr>
          <w:p w:rsidR="00011BA7" w:rsidRPr="00011BA7" w:rsidRDefault="00011BA7" w:rsidP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 xml:space="preserve">Красноярский край Балахтинский район, </w:t>
            </w:r>
            <w:r>
              <w:rPr>
                <w:sz w:val="24"/>
                <w:szCs w:val="24"/>
              </w:rPr>
              <w:t>п.Балахта пер.Школьный 7 «В»</w:t>
            </w:r>
            <w:r w:rsidRPr="00011B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69" w:type="dxa"/>
          </w:tcPr>
          <w:p w:rsidR="00011BA7" w:rsidRPr="00011BA7" w:rsidRDefault="00641BA0" w:rsidP="00F14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40" w:type="dxa"/>
          </w:tcPr>
          <w:p w:rsidR="00011BA7" w:rsidRPr="00011BA7" w:rsidRDefault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618" w:type="dxa"/>
          </w:tcPr>
          <w:p w:rsidR="00011BA7" w:rsidRPr="00011BA7" w:rsidRDefault="00011BA7" w:rsidP="00011BA7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Кад. № 24:03:0000000:0000:04:204:002:000510420</w:t>
            </w:r>
          </w:p>
          <w:p w:rsidR="00011BA7" w:rsidRPr="00011BA7" w:rsidRDefault="00011BA7" w:rsidP="00011BA7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011BA7" w:rsidRPr="00011BA7" w:rsidRDefault="00011BA7" w:rsidP="00621582">
            <w:pPr>
              <w:rPr>
                <w:sz w:val="24"/>
                <w:szCs w:val="24"/>
              </w:rPr>
            </w:pPr>
            <w:r w:rsidRPr="00011BA7">
              <w:rPr>
                <w:sz w:val="24"/>
                <w:szCs w:val="24"/>
              </w:rPr>
              <w:t>30.09.2009</w:t>
            </w:r>
          </w:p>
        </w:tc>
      </w:tr>
    </w:tbl>
    <w:p w:rsidR="002E767C" w:rsidRPr="00011BA7" w:rsidRDefault="002E767C" w:rsidP="009B3884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767C" w:rsidRPr="00011BA7" w:rsidSect="00F700EC">
      <w:pgSz w:w="11906" w:h="16838" w:code="9"/>
      <w:pgMar w:top="709" w:right="56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5B"/>
    <w:multiLevelType w:val="hybridMultilevel"/>
    <w:tmpl w:val="24EA6B9C"/>
    <w:lvl w:ilvl="0" w:tplc="727A4C5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2043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">
    <w:nsid w:val="3DA34F7E"/>
    <w:multiLevelType w:val="hybridMultilevel"/>
    <w:tmpl w:val="89E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4"/>
    <w:rsid w:val="00011BA7"/>
    <w:rsid w:val="0001279D"/>
    <w:rsid w:val="000231E8"/>
    <w:rsid w:val="00044A07"/>
    <w:rsid w:val="00055235"/>
    <w:rsid w:val="00062EBA"/>
    <w:rsid w:val="00082DFF"/>
    <w:rsid w:val="000A4D45"/>
    <w:rsid w:val="000B15BC"/>
    <w:rsid w:val="000C5B12"/>
    <w:rsid w:val="000D04E7"/>
    <w:rsid w:val="000E6E81"/>
    <w:rsid w:val="000F089E"/>
    <w:rsid w:val="000F1D45"/>
    <w:rsid w:val="000F7606"/>
    <w:rsid w:val="00112D2A"/>
    <w:rsid w:val="00127E36"/>
    <w:rsid w:val="00147CB9"/>
    <w:rsid w:val="001504A1"/>
    <w:rsid w:val="00163CD2"/>
    <w:rsid w:val="0019095A"/>
    <w:rsid w:val="001A61C0"/>
    <w:rsid w:val="001D0362"/>
    <w:rsid w:val="001D1DD3"/>
    <w:rsid w:val="001D43FD"/>
    <w:rsid w:val="001E233F"/>
    <w:rsid w:val="001E6DA3"/>
    <w:rsid w:val="00202EF5"/>
    <w:rsid w:val="0021087A"/>
    <w:rsid w:val="0022365E"/>
    <w:rsid w:val="00244E84"/>
    <w:rsid w:val="00273A12"/>
    <w:rsid w:val="0027436C"/>
    <w:rsid w:val="00290CFB"/>
    <w:rsid w:val="002B499B"/>
    <w:rsid w:val="002C5BDE"/>
    <w:rsid w:val="002D26FA"/>
    <w:rsid w:val="002E767C"/>
    <w:rsid w:val="002F3E9D"/>
    <w:rsid w:val="0032515C"/>
    <w:rsid w:val="00340046"/>
    <w:rsid w:val="00346ADA"/>
    <w:rsid w:val="00347BE4"/>
    <w:rsid w:val="00352448"/>
    <w:rsid w:val="00352DD7"/>
    <w:rsid w:val="00355537"/>
    <w:rsid w:val="00372F23"/>
    <w:rsid w:val="003A2B22"/>
    <w:rsid w:val="003A78F9"/>
    <w:rsid w:val="003F41B4"/>
    <w:rsid w:val="00405BE2"/>
    <w:rsid w:val="00425461"/>
    <w:rsid w:val="0043167D"/>
    <w:rsid w:val="00434031"/>
    <w:rsid w:val="00434482"/>
    <w:rsid w:val="00457A22"/>
    <w:rsid w:val="00460EB2"/>
    <w:rsid w:val="004738F7"/>
    <w:rsid w:val="00490835"/>
    <w:rsid w:val="004A4C1A"/>
    <w:rsid w:val="004A6831"/>
    <w:rsid w:val="004E5197"/>
    <w:rsid w:val="004F559B"/>
    <w:rsid w:val="00500E34"/>
    <w:rsid w:val="005243E9"/>
    <w:rsid w:val="00557A54"/>
    <w:rsid w:val="00561706"/>
    <w:rsid w:val="005769FB"/>
    <w:rsid w:val="005A07C1"/>
    <w:rsid w:val="005B21E6"/>
    <w:rsid w:val="005C0315"/>
    <w:rsid w:val="005C26AE"/>
    <w:rsid w:val="005C3E44"/>
    <w:rsid w:val="005C583C"/>
    <w:rsid w:val="00621582"/>
    <w:rsid w:val="00622F37"/>
    <w:rsid w:val="00625A78"/>
    <w:rsid w:val="00641BA0"/>
    <w:rsid w:val="00642793"/>
    <w:rsid w:val="00661B26"/>
    <w:rsid w:val="00674471"/>
    <w:rsid w:val="006C1E2D"/>
    <w:rsid w:val="006C4343"/>
    <w:rsid w:val="00724ADD"/>
    <w:rsid w:val="00732F11"/>
    <w:rsid w:val="007470D0"/>
    <w:rsid w:val="00756AC8"/>
    <w:rsid w:val="007702B2"/>
    <w:rsid w:val="00770D27"/>
    <w:rsid w:val="00774AEE"/>
    <w:rsid w:val="007A29C0"/>
    <w:rsid w:val="007C5DCB"/>
    <w:rsid w:val="007D3441"/>
    <w:rsid w:val="007D3D55"/>
    <w:rsid w:val="007D7301"/>
    <w:rsid w:val="007E5F65"/>
    <w:rsid w:val="00833CD7"/>
    <w:rsid w:val="00840AFF"/>
    <w:rsid w:val="008508DF"/>
    <w:rsid w:val="0085092A"/>
    <w:rsid w:val="008A7DB0"/>
    <w:rsid w:val="008B2A87"/>
    <w:rsid w:val="008C195C"/>
    <w:rsid w:val="008D453B"/>
    <w:rsid w:val="008F1DC9"/>
    <w:rsid w:val="00914A89"/>
    <w:rsid w:val="00916330"/>
    <w:rsid w:val="00991974"/>
    <w:rsid w:val="009B3884"/>
    <w:rsid w:val="009B75AB"/>
    <w:rsid w:val="009D166A"/>
    <w:rsid w:val="009D5401"/>
    <w:rsid w:val="009E4B5A"/>
    <w:rsid w:val="009E6138"/>
    <w:rsid w:val="009E6950"/>
    <w:rsid w:val="00A14BDF"/>
    <w:rsid w:val="00A20FCD"/>
    <w:rsid w:val="00A247DA"/>
    <w:rsid w:val="00A25F3B"/>
    <w:rsid w:val="00A46FA1"/>
    <w:rsid w:val="00A47785"/>
    <w:rsid w:val="00AB436A"/>
    <w:rsid w:val="00AD7EBC"/>
    <w:rsid w:val="00AE3473"/>
    <w:rsid w:val="00AF13C6"/>
    <w:rsid w:val="00B0311E"/>
    <w:rsid w:val="00B17D92"/>
    <w:rsid w:val="00B723CC"/>
    <w:rsid w:val="00B772D4"/>
    <w:rsid w:val="00B854B8"/>
    <w:rsid w:val="00BC2473"/>
    <w:rsid w:val="00BE5F20"/>
    <w:rsid w:val="00C03A5C"/>
    <w:rsid w:val="00C269F8"/>
    <w:rsid w:val="00C36B30"/>
    <w:rsid w:val="00C4436D"/>
    <w:rsid w:val="00C61A94"/>
    <w:rsid w:val="00C93C7A"/>
    <w:rsid w:val="00CD54F9"/>
    <w:rsid w:val="00CD7491"/>
    <w:rsid w:val="00CF3780"/>
    <w:rsid w:val="00D42478"/>
    <w:rsid w:val="00D44C6C"/>
    <w:rsid w:val="00D46487"/>
    <w:rsid w:val="00D91223"/>
    <w:rsid w:val="00DD21EB"/>
    <w:rsid w:val="00DF446E"/>
    <w:rsid w:val="00E26BF5"/>
    <w:rsid w:val="00E26D62"/>
    <w:rsid w:val="00E33D68"/>
    <w:rsid w:val="00E3613E"/>
    <w:rsid w:val="00E42CDC"/>
    <w:rsid w:val="00E50E0B"/>
    <w:rsid w:val="00E5303D"/>
    <w:rsid w:val="00E53B00"/>
    <w:rsid w:val="00E7319D"/>
    <w:rsid w:val="00EA4411"/>
    <w:rsid w:val="00EC329D"/>
    <w:rsid w:val="00F003D0"/>
    <w:rsid w:val="00F14240"/>
    <w:rsid w:val="00F148EC"/>
    <w:rsid w:val="00F41848"/>
    <w:rsid w:val="00F43E8C"/>
    <w:rsid w:val="00F700EC"/>
    <w:rsid w:val="00F8533C"/>
    <w:rsid w:val="00F93AB2"/>
    <w:rsid w:val="00FF3FA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6C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436C"/>
    <w:pPr>
      <w:keepNext/>
      <w:autoSpaceDE/>
      <w:autoSpaceDN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27436C"/>
    <w:pPr>
      <w:keepNext/>
      <w:autoSpaceDE/>
      <w:autoSpaceDN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7436C"/>
    <w:pPr>
      <w:autoSpaceDE/>
      <w:autoSpaceDN/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a5">
    <w:name w:val="Table Grid"/>
    <w:basedOn w:val="a1"/>
    <w:uiPriority w:val="59"/>
    <w:rsid w:val="002E7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73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EB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6C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436C"/>
    <w:pPr>
      <w:keepNext/>
      <w:autoSpaceDE/>
      <w:autoSpaceDN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27436C"/>
    <w:pPr>
      <w:keepNext/>
      <w:autoSpaceDE/>
      <w:autoSpaceDN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7436C"/>
    <w:pPr>
      <w:autoSpaceDE/>
      <w:autoSpaceDN/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a5">
    <w:name w:val="Table Grid"/>
    <w:basedOn w:val="a1"/>
    <w:uiPriority w:val="59"/>
    <w:rsid w:val="002E7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73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EB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E71-9240-4A11-9439-70DD3FBD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РОДСКОЙ СОВЕТ ДЕПУТАТОВ</vt:lpstr>
    </vt:vector>
  </TitlesOfParts>
  <Company>Организация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РОДСКОЙ СОВЕТ ДЕПУТАТОВ</dc:title>
  <dc:creator>ConsultantPlus</dc:creator>
  <cp:lastModifiedBy>Admin</cp:lastModifiedBy>
  <cp:revision>2</cp:revision>
  <cp:lastPrinted>2019-01-29T07:42:00Z</cp:lastPrinted>
  <dcterms:created xsi:type="dcterms:W3CDTF">2019-01-29T09:26:00Z</dcterms:created>
  <dcterms:modified xsi:type="dcterms:W3CDTF">2019-01-29T09:26:00Z</dcterms:modified>
</cp:coreProperties>
</file>